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2"/>
        <w:gridCol w:w="5352"/>
      </w:tblGrid>
      <w:tr w:rsidR="00A03A14" w:rsidTr="00C52830">
        <w:trPr>
          <w:jc w:val="center"/>
        </w:trPr>
        <w:tc>
          <w:tcPr>
            <w:tcW w:w="817" w:type="dxa"/>
          </w:tcPr>
          <w:p w:rsidR="00A03A14" w:rsidRPr="00C52830" w:rsidRDefault="00A03A14" w:rsidP="00C528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83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03A14" w:rsidRPr="00A03A14" w:rsidRDefault="00A03A14" w:rsidP="00C52830">
            <w:pPr>
              <w:spacing w:line="240" w:lineRule="auto"/>
              <w:jc w:val="center"/>
            </w:pPr>
            <w:r w:rsidRPr="00C52830">
              <w:rPr>
                <w:rFonts w:ascii="Times New Roman" w:hAnsi="Times New Roman"/>
                <w:sz w:val="28"/>
                <w:szCs w:val="28"/>
              </w:rPr>
              <w:t>п</w:t>
            </w:r>
            <w:r w:rsidRPr="00C5283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C52830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402" w:type="dxa"/>
          </w:tcPr>
          <w:p w:rsidR="00A03A14" w:rsidRPr="00C52830" w:rsidRDefault="00A03A14" w:rsidP="00C5283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830">
              <w:rPr>
                <w:rFonts w:ascii="Times New Roman" w:hAnsi="Times New Roman"/>
                <w:sz w:val="28"/>
                <w:szCs w:val="28"/>
              </w:rPr>
              <w:t>Тематическая категория</w:t>
            </w:r>
          </w:p>
        </w:tc>
        <w:tc>
          <w:tcPr>
            <w:tcW w:w="5352" w:type="dxa"/>
          </w:tcPr>
          <w:p w:rsidR="00A03A14" w:rsidRPr="00C52830" w:rsidRDefault="00A03A14" w:rsidP="00C5283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830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A03A14" w:rsidRPr="00C52830" w:rsidTr="00C52830">
        <w:trPr>
          <w:jc w:val="center"/>
        </w:trPr>
        <w:tc>
          <w:tcPr>
            <w:tcW w:w="817" w:type="dxa"/>
          </w:tcPr>
          <w:p w:rsidR="00A03A14" w:rsidRPr="00C52830" w:rsidRDefault="00A03A14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2830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402" w:type="dxa"/>
          </w:tcPr>
          <w:p w:rsidR="00A03A14" w:rsidRPr="00C52830" w:rsidRDefault="00716FCB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представляемая в виде изображения жестокости</w:t>
            </w:r>
            <w:r w:rsidR="003B7D9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467771" w:rsidRPr="00C52830" w:rsidRDefault="00716FCB" w:rsidP="003B7D9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ая продукция (в том числе сайты, форумы, доски объявлений, страницы социальных сетей, чаты в сети «Интернет»), содержащая описание, фотографии, рисунки, видеоматериалы</w:t>
            </w:r>
            <w:r w:rsidR="009C6E0A">
              <w:rPr>
                <w:rFonts w:ascii="Times New Roman" w:hAnsi="Times New Roman"/>
                <w:sz w:val="26"/>
                <w:szCs w:val="26"/>
              </w:rPr>
              <w:t xml:space="preserve"> сцен жестокости, физического и (или) психического насилия, прес</w:t>
            </w:r>
            <w:r w:rsidR="003B7D92">
              <w:rPr>
                <w:rFonts w:ascii="Times New Roman" w:hAnsi="Times New Roman"/>
                <w:sz w:val="26"/>
                <w:szCs w:val="26"/>
              </w:rPr>
              <w:t>т</w:t>
            </w:r>
            <w:r w:rsidR="009C6E0A">
              <w:rPr>
                <w:rFonts w:ascii="Times New Roman" w:hAnsi="Times New Roman"/>
                <w:sz w:val="26"/>
                <w:szCs w:val="26"/>
              </w:rPr>
              <w:t>упления ил</w:t>
            </w:r>
            <w:r w:rsidR="0068199B">
              <w:rPr>
                <w:rFonts w:ascii="Times New Roman" w:hAnsi="Times New Roman"/>
                <w:sz w:val="26"/>
                <w:szCs w:val="26"/>
              </w:rPr>
              <w:t>и иного антиобще</w:t>
            </w:r>
            <w:r w:rsidR="009C6E0A">
              <w:rPr>
                <w:rFonts w:ascii="Times New Roman" w:hAnsi="Times New Roman"/>
                <w:sz w:val="26"/>
                <w:szCs w:val="26"/>
              </w:rPr>
              <w:t>с</w:t>
            </w:r>
            <w:r w:rsidR="0068199B">
              <w:rPr>
                <w:rFonts w:ascii="Times New Roman" w:hAnsi="Times New Roman"/>
                <w:sz w:val="26"/>
                <w:szCs w:val="26"/>
              </w:rPr>
              <w:t>т</w:t>
            </w:r>
            <w:r w:rsidR="009C6E0A">
              <w:rPr>
                <w:rFonts w:ascii="Times New Roman" w:hAnsi="Times New Roman"/>
                <w:sz w:val="26"/>
                <w:szCs w:val="26"/>
              </w:rPr>
              <w:t>венного действия</w:t>
            </w:r>
            <w:r w:rsidR="003B7D9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03A14" w:rsidRPr="00C52830" w:rsidTr="00C52830">
        <w:trPr>
          <w:jc w:val="center"/>
        </w:trPr>
        <w:tc>
          <w:tcPr>
            <w:tcW w:w="817" w:type="dxa"/>
          </w:tcPr>
          <w:p w:rsidR="00A03A14" w:rsidRPr="001F6316" w:rsidRDefault="00A03A14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631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A03A14" w:rsidRPr="00C52830" w:rsidRDefault="00CC4EF4" w:rsidP="00C5283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вызывающая у детей страх, ужас или панику</w:t>
            </w:r>
            <w:r w:rsidR="003B7D9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A03A14" w:rsidRPr="00C52830" w:rsidRDefault="00CC4EF4" w:rsidP="00B55A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ая продукция (в том числе сайты, форумы, доски объявлений, страницы социальных сетей, чаты в сети «Интернет»), содержащая описание, фотографии, рисунки, видеоматериалы</w:t>
            </w:r>
            <w:r w:rsidR="00B55A53">
              <w:rPr>
                <w:rFonts w:ascii="Times New Roman" w:hAnsi="Times New Roman"/>
                <w:sz w:val="26"/>
                <w:szCs w:val="26"/>
              </w:rPr>
              <w:t>, в унижающей человеческое достоинство форме ненасильственной смерти, заболевания, самоубийства, несчастного случая, аварии или катастрофы и (или) их последствий</w:t>
            </w:r>
            <w:r w:rsidR="003B7D9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03A14" w:rsidRPr="00C52830" w:rsidTr="00C52830">
        <w:trPr>
          <w:jc w:val="center"/>
        </w:trPr>
        <w:tc>
          <w:tcPr>
            <w:tcW w:w="817" w:type="dxa"/>
          </w:tcPr>
          <w:p w:rsidR="00A03A14" w:rsidRPr="00C52830" w:rsidRDefault="00A03A14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2830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402" w:type="dxa"/>
          </w:tcPr>
          <w:p w:rsidR="00A03A14" w:rsidRPr="00C52830" w:rsidRDefault="008F1B35" w:rsidP="008F1B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сексуального характера</w:t>
            </w:r>
            <w:r w:rsidR="003B7D9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A03A14" w:rsidRPr="00C52830" w:rsidRDefault="008F1B35" w:rsidP="0096138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ционная продукция (в том числе сайты, форумы, доски объявлений, страницы социальных сетей, чаты в сети «Интернет»), представляемая в виде </w:t>
            </w:r>
            <w:r w:rsidR="00961387">
              <w:rPr>
                <w:rFonts w:ascii="Times New Roman" w:hAnsi="Times New Roman"/>
                <w:sz w:val="26"/>
                <w:szCs w:val="26"/>
              </w:rPr>
              <w:t>изображений</w:t>
            </w:r>
            <w:r>
              <w:rPr>
                <w:rFonts w:ascii="Times New Roman" w:hAnsi="Times New Roman"/>
                <w:sz w:val="26"/>
                <w:szCs w:val="26"/>
              </w:rPr>
              <w:t>, видеоматериал</w:t>
            </w:r>
            <w:r w:rsidR="00961387">
              <w:rPr>
                <w:rFonts w:ascii="Times New Roman" w:hAnsi="Times New Roman"/>
                <w:sz w:val="26"/>
                <w:szCs w:val="26"/>
              </w:rPr>
              <w:t>ов, описания половых отношений между мужчиной и женщиной</w:t>
            </w:r>
            <w:r w:rsidR="003B7D9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03A14" w:rsidRPr="00C52830" w:rsidTr="00C52830">
        <w:trPr>
          <w:jc w:val="center"/>
        </w:trPr>
        <w:tc>
          <w:tcPr>
            <w:tcW w:w="817" w:type="dxa"/>
          </w:tcPr>
          <w:p w:rsidR="00A03A14" w:rsidRPr="00C52830" w:rsidRDefault="00A03A14" w:rsidP="00C5283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52830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402" w:type="dxa"/>
          </w:tcPr>
          <w:p w:rsidR="00A03A14" w:rsidRPr="00C52830" w:rsidRDefault="00961387" w:rsidP="0096138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</w:t>
            </w:r>
            <w:r w:rsidR="003B7D92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держащая нецензурную лексику</w:t>
            </w:r>
            <w:r w:rsidR="003B7D9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52" w:type="dxa"/>
          </w:tcPr>
          <w:p w:rsidR="006D3336" w:rsidRPr="00C52830" w:rsidRDefault="00961387" w:rsidP="00246B7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ая продукция (в том числе сайты, форумы, доски объявлений, страницы социальных сетей, чаты в сети «Интернет»), содержащая бранные слова и выражения, не относящиеся к нецензурн</w:t>
            </w:r>
            <w:r w:rsidR="00246B71">
              <w:rPr>
                <w:rFonts w:ascii="Times New Roman" w:hAnsi="Times New Roman"/>
                <w:sz w:val="26"/>
                <w:szCs w:val="26"/>
              </w:rPr>
              <w:t xml:space="preserve">ой </w:t>
            </w:r>
            <w:r>
              <w:rPr>
                <w:rFonts w:ascii="Times New Roman" w:hAnsi="Times New Roman"/>
                <w:sz w:val="26"/>
                <w:szCs w:val="26"/>
              </w:rPr>
              <w:t>лексике</w:t>
            </w:r>
            <w:r w:rsidR="003B7D9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BD57D7" w:rsidRPr="001A5FAA" w:rsidRDefault="00BD57D7" w:rsidP="00961387">
      <w:pPr>
        <w:rPr>
          <w:rFonts w:ascii="Times New Roman" w:hAnsi="Times New Roman"/>
          <w:sz w:val="24"/>
          <w:szCs w:val="24"/>
        </w:rPr>
      </w:pPr>
    </w:p>
    <w:sectPr w:rsidR="00BD57D7" w:rsidRPr="001A5FAA" w:rsidSect="00BD57D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9BB" w:rsidRDefault="000B19BB" w:rsidP="00A03A14">
      <w:pPr>
        <w:spacing w:after="0" w:line="240" w:lineRule="auto"/>
      </w:pPr>
      <w:r>
        <w:separator/>
      </w:r>
    </w:p>
  </w:endnote>
  <w:endnote w:type="continuationSeparator" w:id="1">
    <w:p w:rsidR="000B19BB" w:rsidRDefault="000B19BB" w:rsidP="00A0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9BB" w:rsidRDefault="000B19BB" w:rsidP="00A03A14">
      <w:pPr>
        <w:spacing w:after="0" w:line="240" w:lineRule="auto"/>
      </w:pPr>
      <w:r>
        <w:separator/>
      </w:r>
    </w:p>
  </w:footnote>
  <w:footnote w:type="continuationSeparator" w:id="1">
    <w:p w:rsidR="000B19BB" w:rsidRDefault="000B19BB" w:rsidP="00A0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A14" w:rsidRPr="00A03A14" w:rsidRDefault="00A03A14">
    <w:pPr>
      <w:pStyle w:val="a4"/>
      <w:rPr>
        <w:rFonts w:ascii="Times New Roman" w:hAnsi="Times New Roman"/>
        <w:sz w:val="28"/>
        <w:szCs w:val="28"/>
      </w:rPr>
    </w:pPr>
    <w:r w:rsidRPr="00A03A14">
      <w:rPr>
        <w:rFonts w:ascii="Times New Roman" w:hAnsi="Times New Roman"/>
        <w:sz w:val="28"/>
        <w:szCs w:val="28"/>
      </w:rPr>
      <w:t xml:space="preserve">Классификатор информации, </w:t>
    </w:r>
    <w:r w:rsidR="0098234F">
      <w:rPr>
        <w:rFonts w:ascii="Times New Roman" w:hAnsi="Times New Roman"/>
        <w:sz w:val="28"/>
        <w:szCs w:val="28"/>
      </w:rPr>
      <w:t>распространение которой среди детей определенных возрастных категорий ограничено</w:t>
    </w:r>
    <w:r w:rsidRPr="00A03A14">
      <w:rPr>
        <w:rFonts w:ascii="Times New Roman" w:hAnsi="Times New Roman"/>
        <w:sz w:val="28"/>
        <w:szCs w:val="28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33F"/>
    <w:rsid w:val="00006D56"/>
    <w:rsid w:val="0005773D"/>
    <w:rsid w:val="000B19BB"/>
    <w:rsid w:val="000D6F2F"/>
    <w:rsid w:val="000F4D7A"/>
    <w:rsid w:val="00120B45"/>
    <w:rsid w:val="00157B3E"/>
    <w:rsid w:val="00170B10"/>
    <w:rsid w:val="00183CA7"/>
    <w:rsid w:val="0018716F"/>
    <w:rsid w:val="001A5FAA"/>
    <w:rsid w:val="001B7CA3"/>
    <w:rsid w:val="001E4D8E"/>
    <w:rsid w:val="001F6316"/>
    <w:rsid w:val="002253EC"/>
    <w:rsid w:val="00246B71"/>
    <w:rsid w:val="002559BD"/>
    <w:rsid w:val="002668AC"/>
    <w:rsid w:val="002779DD"/>
    <w:rsid w:val="00287EBC"/>
    <w:rsid w:val="002A4C6F"/>
    <w:rsid w:val="002B27BA"/>
    <w:rsid w:val="002B3991"/>
    <w:rsid w:val="003017FA"/>
    <w:rsid w:val="003375EF"/>
    <w:rsid w:val="00382B30"/>
    <w:rsid w:val="003840AF"/>
    <w:rsid w:val="003A6135"/>
    <w:rsid w:val="003B5B96"/>
    <w:rsid w:val="003B7D92"/>
    <w:rsid w:val="00467771"/>
    <w:rsid w:val="004B479A"/>
    <w:rsid w:val="00506245"/>
    <w:rsid w:val="00543495"/>
    <w:rsid w:val="005A0566"/>
    <w:rsid w:val="005A0DBA"/>
    <w:rsid w:val="005A1BEE"/>
    <w:rsid w:val="005B728D"/>
    <w:rsid w:val="005C7781"/>
    <w:rsid w:val="0063744F"/>
    <w:rsid w:val="006570F6"/>
    <w:rsid w:val="00671EF0"/>
    <w:rsid w:val="00672EF0"/>
    <w:rsid w:val="0068199B"/>
    <w:rsid w:val="00697C0B"/>
    <w:rsid w:val="006B4233"/>
    <w:rsid w:val="006D3336"/>
    <w:rsid w:val="006D5D5F"/>
    <w:rsid w:val="00716FCB"/>
    <w:rsid w:val="00740FD2"/>
    <w:rsid w:val="00742106"/>
    <w:rsid w:val="007F5F56"/>
    <w:rsid w:val="008944FD"/>
    <w:rsid w:val="008C055F"/>
    <w:rsid w:val="008F1530"/>
    <w:rsid w:val="008F1B35"/>
    <w:rsid w:val="0090436E"/>
    <w:rsid w:val="009504C5"/>
    <w:rsid w:val="00961387"/>
    <w:rsid w:val="0098233F"/>
    <w:rsid w:val="0098234F"/>
    <w:rsid w:val="0099470B"/>
    <w:rsid w:val="009B71C3"/>
    <w:rsid w:val="009C6E0A"/>
    <w:rsid w:val="009F06C3"/>
    <w:rsid w:val="009F2868"/>
    <w:rsid w:val="00A03A14"/>
    <w:rsid w:val="00A84E5E"/>
    <w:rsid w:val="00AB7403"/>
    <w:rsid w:val="00AC28A0"/>
    <w:rsid w:val="00B01954"/>
    <w:rsid w:val="00B07688"/>
    <w:rsid w:val="00B105CD"/>
    <w:rsid w:val="00B30C74"/>
    <w:rsid w:val="00B55A53"/>
    <w:rsid w:val="00B8740D"/>
    <w:rsid w:val="00BC09D8"/>
    <w:rsid w:val="00BD57D7"/>
    <w:rsid w:val="00C13BD8"/>
    <w:rsid w:val="00C13CAD"/>
    <w:rsid w:val="00C52830"/>
    <w:rsid w:val="00CA69F6"/>
    <w:rsid w:val="00CC4EF4"/>
    <w:rsid w:val="00CD3F2D"/>
    <w:rsid w:val="00CD4EBB"/>
    <w:rsid w:val="00CF5C54"/>
    <w:rsid w:val="00D21C66"/>
    <w:rsid w:val="00D52CBE"/>
    <w:rsid w:val="00D67834"/>
    <w:rsid w:val="00DE0783"/>
    <w:rsid w:val="00E1766F"/>
    <w:rsid w:val="00E26B98"/>
    <w:rsid w:val="00E83511"/>
    <w:rsid w:val="00E927C5"/>
    <w:rsid w:val="00E966DF"/>
    <w:rsid w:val="00EC0046"/>
    <w:rsid w:val="00EC47E2"/>
    <w:rsid w:val="00EE5EE1"/>
    <w:rsid w:val="00F6675F"/>
    <w:rsid w:val="00F770E5"/>
    <w:rsid w:val="00FB02CA"/>
    <w:rsid w:val="00FD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A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03A14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A03A1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03A1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A03A1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82BB-E928-40AB-B809-6964D606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Admin</cp:lastModifiedBy>
  <cp:revision>2</cp:revision>
  <dcterms:created xsi:type="dcterms:W3CDTF">2016-11-21T19:06:00Z</dcterms:created>
  <dcterms:modified xsi:type="dcterms:W3CDTF">2016-11-21T19:06:00Z</dcterms:modified>
</cp:coreProperties>
</file>